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5F90" w14:textId="77777777" w:rsidR="00C01BCD" w:rsidRPr="00056D64" w:rsidRDefault="00C01BCD" w:rsidP="00C01BCD">
      <w:pPr>
        <w:pStyle w:val="Povratnaomotnica"/>
        <w:rPr>
          <w:rFonts w:ascii="Arial Narrow" w:hAnsi="Arial Narrow"/>
          <w:sz w:val="14"/>
          <w:vertAlign w:val="superscript"/>
          <w:lang w:val="hr-HR"/>
        </w:rPr>
      </w:pPr>
      <w:r w:rsidRPr="00056D64">
        <w:rPr>
          <w:rFonts w:ascii="Arial Narrow" w:hAnsi="Arial Narrow"/>
          <w:noProof/>
          <w:vertAlign w:val="superscript"/>
          <w:lang w:val="hr-HR"/>
        </w:rPr>
        <w:drawing>
          <wp:anchor distT="0" distB="0" distL="114300" distR="114300" simplePos="0" relativeHeight="251656704" behindDoc="0" locked="0" layoutInCell="1" allowOverlap="1" wp14:anchorId="6465CCD4" wp14:editId="306FCBCA">
            <wp:simplePos x="0" y="0"/>
            <wp:positionH relativeFrom="column">
              <wp:posOffset>1122680</wp:posOffset>
            </wp:positionH>
            <wp:positionV relativeFrom="paragraph">
              <wp:posOffset>-519430</wp:posOffset>
            </wp:positionV>
            <wp:extent cx="600848" cy="803081"/>
            <wp:effectExtent l="19050" t="0" r="8752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8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14FF2A" w14:textId="77777777"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14:paraId="698DBECE" w14:textId="1F346C6D" w:rsidR="00C01BCD" w:rsidRPr="00BF5AEF" w:rsidRDefault="00BC2E5A" w:rsidP="00C01BC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E9D801" wp14:editId="6FAEC7D0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857500" cy="1257300"/>
                <wp:effectExtent l="4445" t="635" r="0" b="0"/>
                <wp:wrapNone/>
                <wp:docPr id="310743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02DFE" w14:textId="77777777" w:rsidR="00C01BCD" w:rsidRDefault="00C01BCD" w:rsidP="00C01BCD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792151CC" w14:textId="77777777" w:rsidR="00C01BCD" w:rsidRDefault="00C01BCD" w:rsidP="00C01BCD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0E4BE7DD" w14:textId="77777777" w:rsidR="00C01BCD" w:rsidRDefault="00C01BCD" w:rsidP="00C01BC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110ABA5E" w14:textId="77777777" w:rsidR="00C01BCD" w:rsidRDefault="00C01BCD" w:rsidP="00C01BC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639C5AA6" w14:textId="77777777" w:rsidR="00C01BCD" w:rsidRDefault="00C01BCD" w:rsidP="00C01BC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004E7C7B" w14:textId="77777777" w:rsidR="00C01BCD" w:rsidRDefault="00C01BCD" w:rsidP="00C01BCD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14:paraId="5E0A3CEB" w14:textId="77777777" w:rsidR="00C01BCD" w:rsidRDefault="00C01BCD" w:rsidP="00C01BCD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9CFF317" w14:textId="77777777" w:rsidR="00C01BCD" w:rsidRDefault="00C01BCD" w:rsidP="00C01BC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9D8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7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" stroked="f">
                <v:textbox>
                  <w:txbxContent>
                    <w:p w14:paraId="60F02DFE" w14:textId="77777777" w:rsidR="00C01BCD" w:rsidRDefault="00C01BCD" w:rsidP="00C01BCD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14:paraId="792151CC" w14:textId="77777777" w:rsidR="00C01BCD" w:rsidRDefault="00C01BCD" w:rsidP="00C01BCD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14:paraId="0E4BE7DD" w14:textId="77777777" w:rsidR="00C01BCD" w:rsidRDefault="00C01BCD" w:rsidP="00C01BCD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14:paraId="110ABA5E" w14:textId="77777777" w:rsidR="00C01BCD" w:rsidRDefault="00C01BCD" w:rsidP="00C01BCD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14:paraId="639C5AA6" w14:textId="77777777" w:rsidR="00C01BCD" w:rsidRDefault="00C01BCD" w:rsidP="00C01BCD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14:paraId="004E7C7B" w14:textId="77777777" w:rsidR="00C01BCD" w:rsidRDefault="00C01BCD" w:rsidP="00C01BCD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14:paraId="5E0A3CEB" w14:textId="77777777" w:rsidR="00C01BCD" w:rsidRDefault="00C01BCD" w:rsidP="00C01BCD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14:paraId="49CFF317" w14:textId="77777777" w:rsidR="00C01BCD" w:rsidRDefault="00C01BCD" w:rsidP="00C01BCD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BCD" w:rsidRPr="00BF5AEF">
        <w:rPr>
          <w:rFonts w:ascii="Arial Narrow" w:hAnsi="Arial Narrow"/>
          <w:sz w:val="20"/>
          <w:szCs w:val="20"/>
        </w:rPr>
        <w:t xml:space="preserve">                          </w:t>
      </w:r>
    </w:p>
    <w:p w14:paraId="7DDDC8C9" w14:textId="77777777"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14:paraId="406CD310" w14:textId="77777777"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14:paraId="29E9D306" w14:textId="77777777" w:rsidR="00C01BCD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14:paraId="0A51483A" w14:textId="77777777" w:rsidR="002A3BFA" w:rsidRDefault="002A3BFA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14:paraId="6B4C91A4" w14:textId="77777777" w:rsidR="002A3BFA" w:rsidRDefault="002A3BFA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14:paraId="737C1FBC" w14:textId="77777777" w:rsidR="002A3BFA" w:rsidRPr="006D5F75" w:rsidRDefault="002A3BFA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14:paraId="7BDA6382" w14:textId="77777777" w:rsidR="00C01BCD" w:rsidRPr="006D5F75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14:paraId="042867F1" w14:textId="77777777" w:rsidR="00C01BCD" w:rsidRPr="006D5F75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14:paraId="1D2849D1" w14:textId="77777777" w:rsidR="00C01BCD" w:rsidRPr="006D5F75" w:rsidRDefault="00C01BCD" w:rsidP="00C01BCD">
      <w:pPr>
        <w:tabs>
          <w:tab w:val="left" w:pos="720"/>
        </w:tabs>
        <w:rPr>
          <w:rFonts w:ascii="Arial Narrow" w:hAnsi="Arial Narrow"/>
          <w:sz w:val="20"/>
          <w:szCs w:val="20"/>
        </w:rPr>
      </w:pPr>
    </w:p>
    <w:p w14:paraId="2DA4926C" w14:textId="0F67B645" w:rsidR="00FD66DF" w:rsidRPr="00CA54B4" w:rsidRDefault="003C76DB" w:rsidP="00FD66DF">
      <w:pPr>
        <w:tabs>
          <w:tab w:val="left" w:pos="720"/>
        </w:tabs>
        <w:rPr>
          <w:rFonts w:ascii="Arial Narrow" w:hAnsi="Arial Narrow"/>
          <w:szCs w:val="20"/>
        </w:rPr>
      </w:pPr>
      <w:r>
        <w:rPr>
          <w:rFonts w:ascii="Arial Narrow" w:hAnsi="Arial Narrow"/>
          <w:sz w:val="22"/>
          <w:szCs w:val="20"/>
        </w:rPr>
        <w:t>Gradonačelnik</w:t>
      </w:r>
    </w:p>
    <w:p w14:paraId="1D91F541" w14:textId="701954A0" w:rsidR="00DD3A84" w:rsidRPr="008201E7" w:rsidRDefault="00FD66DF" w:rsidP="00FD66DF">
      <w:pPr>
        <w:tabs>
          <w:tab w:val="left" w:pos="720"/>
          <w:tab w:val="left" w:pos="2029"/>
        </w:tabs>
        <w:rPr>
          <w:rFonts w:ascii="Arial Narrow" w:hAnsi="Arial Narrow"/>
          <w:sz w:val="22"/>
          <w:szCs w:val="20"/>
          <w:highlight w:val="yellow"/>
        </w:rPr>
      </w:pPr>
      <w:r w:rsidRPr="006D5F75">
        <w:rPr>
          <w:rFonts w:ascii="Arial Narrow" w:hAnsi="Arial Narrow"/>
          <w:sz w:val="22"/>
          <w:szCs w:val="20"/>
        </w:rPr>
        <w:t xml:space="preserve">Klasa: </w:t>
      </w:r>
      <w:r w:rsidR="008D589D">
        <w:rPr>
          <w:rFonts w:ascii="Arial Narrow" w:hAnsi="Arial Narrow"/>
          <w:sz w:val="22"/>
          <w:szCs w:val="20"/>
        </w:rPr>
        <w:t>400-16/23-01/8</w:t>
      </w:r>
    </w:p>
    <w:p w14:paraId="037A850D" w14:textId="6C0504E4" w:rsidR="00FD66DF" w:rsidRPr="008D589D" w:rsidRDefault="00BC4791" w:rsidP="00FD66DF">
      <w:pPr>
        <w:tabs>
          <w:tab w:val="left" w:pos="720"/>
        </w:tabs>
        <w:rPr>
          <w:rFonts w:ascii="Arial Narrow" w:hAnsi="Arial Narrow"/>
          <w:sz w:val="22"/>
          <w:szCs w:val="20"/>
        </w:rPr>
      </w:pPr>
      <w:r w:rsidRPr="008D589D">
        <w:rPr>
          <w:rFonts w:ascii="Arial Narrow" w:hAnsi="Arial Narrow"/>
          <w:sz w:val="22"/>
          <w:szCs w:val="20"/>
        </w:rPr>
        <w:t xml:space="preserve">Urbroj: </w:t>
      </w:r>
      <w:r w:rsidR="008D589D" w:rsidRPr="008D589D">
        <w:rPr>
          <w:rFonts w:ascii="Arial Narrow" w:hAnsi="Arial Narrow"/>
          <w:sz w:val="22"/>
          <w:szCs w:val="20"/>
        </w:rPr>
        <w:t>2186-9-01-23-1</w:t>
      </w:r>
    </w:p>
    <w:p w14:paraId="0E4EED50" w14:textId="58E8740C" w:rsidR="00FD66DF" w:rsidRPr="008D589D" w:rsidRDefault="00FD66DF" w:rsidP="00FD66DF">
      <w:pPr>
        <w:rPr>
          <w:rFonts w:ascii="Arial Narrow" w:hAnsi="Arial Narrow"/>
          <w:sz w:val="22"/>
          <w:szCs w:val="20"/>
        </w:rPr>
      </w:pPr>
      <w:r w:rsidRPr="008D589D">
        <w:rPr>
          <w:rFonts w:ascii="Arial Narrow" w:hAnsi="Arial Narrow"/>
          <w:sz w:val="22"/>
          <w:szCs w:val="20"/>
        </w:rPr>
        <w:t xml:space="preserve">Lepoglava, </w:t>
      </w:r>
      <w:r w:rsidR="008D589D" w:rsidRPr="008D589D">
        <w:rPr>
          <w:rFonts w:ascii="Arial Narrow" w:hAnsi="Arial Narrow"/>
          <w:sz w:val="22"/>
          <w:szCs w:val="20"/>
        </w:rPr>
        <w:t>2</w:t>
      </w:r>
      <w:r w:rsidR="00443319">
        <w:rPr>
          <w:rFonts w:ascii="Arial Narrow" w:hAnsi="Arial Narrow"/>
          <w:sz w:val="22"/>
          <w:szCs w:val="20"/>
        </w:rPr>
        <w:t>9</w:t>
      </w:r>
      <w:r w:rsidR="008D589D" w:rsidRPr="008D589D">
        <w:rPr>
          <w:rFonts w:ascii="Arial Narrow" w:hAnsi="Arial Narrow"/>
          <w:sz w:val="22"/>
          <w:szCs w:val="20"/>
        </w:rPr>
        <w:t>.06.</w:t>
      </w:r>
      <w:r w:rsidR="00D71F09" w:rsidRPr="008D589D">
        <w:rPr>
          <w:rFonts w:ascii="Arial Narrow" w:hAnsi="Arial Narrow"/>
          <w:sz w:val="22"/>
          <w:szCs w:val="20"/>
        </w:rPr>
        <w:t xml:space="preserve"> </w:t>
      </w:r>
      <w:r w:rsidR="008201E7" w:rsidRPr="008D589D">
        <w:rPr>
          <w:rFonts w:ascii="Arial Narrow" w:hAnsi="Arial Narrow"/>
          <w:sz w:val="22"/>
          <w:szCs w:val="20"/>
        </w:rPr>
        <w:t>2023</w:t>
      </w:r>
      <w:r w:rsidR="001B1C73" w:rsidRPr="008D589D">
        <w:rPr>
          <w:rFonts w:ascii="Arial Narrow" w:hAnsi="Arial Narrow"/>
          <w:sz w:val="22"/>
          <w:szCs w:val="20"/>
        </w:rPr>
        <w:t>.</w:t>
      </w:r>
      <w:r w:rsidRPr="008D589D">
        <w:rPr>
          <w:rFonts w:ascii="Arial Narrow" w:hAnsi="Arial Narrow"/>
          <w:sz w:val="22"/>
          <w:szCs w:val="20"/>
        </w:rPr>
        <w:t xml:space="preserve"> godine</w:t>
      </w:r>
    </w:p>
    <w:p w14:paraId="04F2C246" w14:textId="77777777" w:rsidR="00FD66DF" w:rsidRPr="006D5F75" w:rsidRDefault="00FD66DF" w:rsidP="00FD66DF">
      <w:pPr>
        <w:rPr>
          <w:rFonts w:ascii="Arial Narrow" w:hAnsi="Arial Narrow"/>
          <w:sz w:val="22"/>
          <w:szCs w:val="20"/>
        </w:rPr>
      </w:pPr>
    </w:p>
    <w:p w14:paraId="7013B159" w14:textId="77777777" w:rsidR="00EC4D1B" w:rsidRPr="00EC4D1B" w:rsidRDefault="00FD66DF" w:rsidP="00DB62DC">
      <w:pPr>
        <w:pStyle w:val="Bezproreda"/>
        <w:jc w:val="both"/>
        <w:rPr>
          <w:rFonts w:ascii="Arial Narrow" w:hAnsi="Arial Narrow"/>
        </w:rPr>
      </w:pPr>
      <w:r w:rsidRPr="006D5F75">
        <w:rPr>
          <w:rFonts w:ascii="Arial Narrow" w:hAnsi="Arial Narrow"/>
          <w:bCs/>
        </w:rPr>
        <w:t xml:space="preserve">Temeljem odredbe članka </w:t>
      </w:r>
      <w:r w:rsidR="00BC4791">
        <w:rPr>
          <w:rFonts w:ascii="Arial Narrow" w:hAnsi="Arial Narrow"/>
          <w:bCs/>
        </w:rPr>
        <w:t>69</w:t>
      </w:r>
      <w:r w:rsidR="00ED5C04">
        <w:rPr>
          <w:rFonts w:ascii="Arial Narrow" w:hAnsi="Arial Narrow"/>
          <w:bCs/>
        </w:rPr>
        <w:t xml:space="preserve">. stavka </w:t>
      </w:r>
      <w:r w:rsidR="00BC4791">
        <w:rPr>
          <w:rFonts w:ascii="Arial Narrow" w:hAnsi="Arial Narrow"/>
          <w:bCs/>
        </w:rPr>
        <w:t>4</w:t>
      </w:r>
      <w:r w:rsidR="00ED5C04">
        <w:rPr>
          <w:rFonts w:ascii="Arial Narrow" w:hAnsi="Arial Narrow"/>
          <w:bCs/>
        </w:rPr>
        <w:t xml:space="preserve">. Zakona o šumama („Narodne novine“ broj </w:t>
      </w:r>
      <w:r w:rsidR="001B1C73">
        <w:rPr>
          <w:rFonts w:ascii="Arial Narrow" w:hAnsi="Arial Narrow"/>
          <w:bCs/>
        </w:rPr>
        <w:t>68/18, 115/18,</w:t>
      </w:r>
      <w:r w:rsidR="00BC4791">
        <w:rPr>
          <w:rFonts w:ascii="Arial Narrow" w:hAnsi="Arial Narrow"/>
          <w:bCs/>
        </w:rPr>
        <w:t xml:space="preserve"> 98/19</w:t>
      </w:r>
      <w:r w:rsidR="001B1C73">
        <w:rPr>
          <w:rFonts w:ascii="Arial Narrow" w:hAnsi="Arial Narrow"/>
          <w:bCs/>
        </w:rPr>
        <w:t>, 32/20 i 145/20</w:t>
      </w:r>
      <w:r w:rsidR="00597DBD">
        <w:rPr>
          <w:rFonts w:ascii="Arial Narrow" w:hAnsi="Arial Narrow"/>
          <w:bCs/>
        </w:rPr>
        <w:t>),</w:t>
      </w:r>
      <w:r w:rsidRPr="006D5F75">
        <w:rPr>
          <w:rFonts w:ascii="Arial Narrow" w:hAnsi="Arial Narrow"/>
          <w:bCs/>
        </w:rPr>
        <w:t xml:space="preserve"> </w:t>
      </w:r>
      <w:r w:rsidR="00EC4D1B">
        <w:rPr>
          <w:rFonts w:ascii="Arial Narrow" w:hAnsi="Arial Narrow"/>
        </w:rPr>
        <w:t>članka 22</w:t>
      </w:r>
      <w:r w:rsidRPr="006D5F75">
        <w:rPr>
          <w:rFonts w:ascii="Arial Narrow" w:hAnsi="Arial Narrow"/>
        </w:rPr>
        <w:t>. Statuta Grada Lepoglave („Službeni vjesnik Varaždin</w:t>
      </w:r>
      <w:r>
        <w:rPr>
          <w:rFonts w:ascii="Arial Narrow" w:hAnsi="Arial Narrow"/>
        </w:rPr>
        <w:t xml:space="preserve">ske županije“ broj </w:t>
      </w:r>
      <w:r w:rsidR="001B1C73">
        <w:rPr>
          <w:rFonts w:ascii="Arial Narrow" w:hAnsi="Arial Narrow"/>
        </w:rPr>
        <w:t>64/20 i 18/21</w:t>
      </w:r>
      <w:r w:rsidR="00873F48">
        <w:rPr>
          <w:rFonts w:ascii="Arial Narrow" w:hAnsi="Arial Narrow"/>
        </w:rPr>
        <w:t>)</w:t>
      </w:r>
      <w:r w:rsidR="00597DBD">
        <w:rPr>
          <w:rFonts w:ascii="Arial Narrow" w:hAnsi="Arial Narrow"/>
        </w:rPr>
        <w:t xml:space="preserve"> i članka 17. Poslovnika Gradskog vijeća („Službeni vjesnik Varaždinske županije“ broj 18/21)</w:t>
      </w:r>
      <w:r w:rsidR="00873F48">
        <w:rPr>
          <w:rFonts w:ascii="Arial Narrow" w:hAnsi="Arial Narrow"/>
        </w:rPr>
        <w:t>,</w:t>
      </w:r>
      <w:r w:rsidR="00DB62DC">
        <w:rPr>
          <w:rFonts w:ascii="Arial Narrow" w:hAnsi="Arial Narrow"/>
        </w:rPr>
        <w:t xml:space="preserve"> </w:t>
      </w:r>
      <w:r w:rsidR="00EC4D1B" w:rsidRPr="00EC4D1B">
        <w:rPr>
          <w:rFonts w:ascii="Arial Narrow" w:hAnsi="Arial Narrow"/>
        </w:rPr>
        <w:t xml:space="preserve">Gradonačelnik Grada Lepoglave podnosi Gradskom vijeću Grada Lepoglave </w:t>
      </w:r>
    </w:p>
    <w:p w14:paraId="3E878CD5" w14:textId="77777777" w:rsidR="00FD66DF" w:rsidRPr="00ED5C04" w:rsidRDefault="00FD66DF" w:rsidP="00FD66DF">
      <w:pPr>
        <w:pStyle w:val="Bezproreda"/>
        <w:jc w:val="both"/>
        <w:rPr>
          <w:rFonts w:ascii="Arial Narrow" w:hAnsi="Arial Narrow"/>
          <w:bCs/>
        </w:rPr>
      </w:pPr>
    </w:p>
    <w:p w14:paraId="713297A0" w14:textId="77777777" w:rsidR="00FD66DF" w:rsidRPr="00730B07" w:rsidRDefault="00EC4D1B" w:rsidP="00FD66DF">
      <w:pPr>
        <w:pStyle w:val="Bezproreda"/>
        <w:jc w:val="center"/>
        <w:rPr>
          <w:rFonts w:ascii="Arial Narrow" w:hAnsi="Arial Narrow"/>
          <w:b/>
          <w:bCs/>
        </w:rPr>
      </w:pPr>
      <w:r w:rsidRPr="00730B07">
        <w:rPr>
          <w:rFonts w:ascii="Arial Narrow" w:hAnsi="Arial Narrow"/>
          <w:b/>
          <w:bCs/>
        </w:rPr>
        <w:t xml:space="preserve">IZVJEŠĆE O IZVRŠENJU </w:t>
      </w:r>
    </w:p>
    <w:p w14:paraId="3CEFC392" w14:textId="4E590C5E" w:rsidR="00EC4D1B" w:rsidRPr="00730B07" w:rsidRDefault="00EC4D1B" w:rsidP="00FD66DF">
      <w:pPr>
        <w:pStyle w:val="Bezproreda"/>
        <w:jc w:val="center"/>
        <w:rPr>
          <w:rFonts w:ascii="Arial Narrow" w:hAnsi="Arial Narrow"/>
          <w:b/>
          <w:bCs/>
        </w:rPr>
      </w:pPr>
      <w:r w:rsidRPr="00730B07">
        <w:rPr>
          <w:rFonts w:ascii="Arial Narrow" w:hAnsi="Arial Narrow"/>
          <w:b/>
          <w:bCs/>
        </w:rPr>
        <w:t>PROGRAMA UTROŠKA SREDSTAVA ŠUMSKOG DOPRINOSA ZA 202</w:t>
      </w:r>
      <w:r w:rsidR="00476B0C">
        <w:rPr>
          <w:rFonts w:ascii="Arial Narrow" w:hAnsi="Arial Narrow"/>
          <w:b/>
          <w:bCs/>
        </w:rPr>
        <w:t>2</w:t>
      </w:r>
      <w:r w:rsidRPr="00730B07">
        <w:rPr>
          <w:rFonts w:ascii="Arial Narrow" w:hAnsi="Arial Narrow"/>
          <w:b/>
          <w:bCs/>
        </w:rPr>
        <w:t>. GODINU</w:t>
      </w:r>
    </w:p>
    <w:p w14:paraId="552E87FD" w14:textId="77777777" w:rsidR="00EC4D1B" w:rsidRPr="00730B07" w:rsidRDefault="00EC4D1B" w:rsidP="00FD66DF">
      <w:pPr>
        <w:pStyle w:val="Bezproreda"/>
        <w:jc w:val="center"/>
        <w:rPr>
          <w:rFonts w:ascii="Arial Narrow" w:hAnsi="Arial Narrow"/>
          <w:b/>
          <w:bCs/>
        </w:rPr>
      </w:pPr>
    </w:p>
    <w:p w14:paraId="7523C77A" w14:textId="77777777" w:rsidR="00ED5C04" w:rsidRPr="00DB62DC" w:rsidRDefault="00DB62DC" w:rsidP="00FD66DF">
      <w:pPr>
        <w:pStyle w:val="Bezproreda"/>
        <w:jc w:val="center"/>
        <w:rPr>
          <w:rFonts w:ascii="Arial Narrow" w:hAnsi="Arial Narrow"/>
          <w:b/>
          <w:bCs/>
        </w:rPr>
      </w:pPr>
      <w:r w:rsidRPr="00DB62DC">
        <w:rPr>
          <w:rFonts w:ascii="Arial Narrow" w:hAnsi="Arial Narrow"/>
          <w:b/>
          <w:bCs/>
        </w:rPr>
        <w:t>I.</w:t>
      </w:r>
    </w:p>
    <w:p w14:paraId="78A899F7" w14:textId="0784C3CA" w:rsidR="008103BF" w:rsidRDefault="00730B07" w:rsidP="00FD66DF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ogramom utroška sredstava šumskog doprinosa u</w:t>
      </w:r>
      <w:r w:rsidR="008103BF">
        <w:rPr>
          <w:rFonts w:ascii="Arial Narrow" w:hAnsi="Arial Narrow"/>
          <w:bCs/>
        </w:rPr>
        <w:t xml:space="preserve"> 20</w:t>
      </w:r>
      <w:r w:rsidR="001B1C73">
        <w:rPr>
          <w:rFonts w:ascii="Arial Narrow" w:hAnsi="Arial Narrow"/>
          <w:bCs/>
        </w:rPr>
        <w:t>2</w:t>
      </w:r>
      <w:r w:rsidR="008201E7">
        <w:rPr>
          <w:rFonts w:ascii="Arial Narrow" w:hAnsi="Arial Narrow"/>
          <w:bCs/>
        </w:rPr>
        <w:t>2</w:t>
      </w:r>
      <w:r w:rsidR="008103BF">
        <w:rPr>
          <w:rFonts w:ascii="Arial Narrow" w:hAnsi="Arial Narrow"/>
          <w:bCs/>
        </w:rPr>
        <w:t>. godin</w:t>
      </w:r>
      <w:r w:rsidR="000E22DC">
        <w:rPr>
          <w:rFonts w:ascii="Arial Narrow" w:hAnsi="Arial Narrow"/>
          <w:bCs/>
        </w:rPr>
        <w:t>i</w:t>
      </w:r>
      <w:r w:rsidR="008103BF">
        <w:rPr>
          <w:rFonts w:ascii="Arial Narrow" w:hAnsi="Arial Narrow"/>
          <w:bCs/>
        </w:rPr>
        <w:t xml:space="preserve"> („Službeni vjesnik Varaždinske županije“ broj </w:t>
      </w:r>
      <w:r w:rsidR="0033105F">
        <w:rPr>
          <w:rFonts w:ascii="Arial Narrow" w:hAnsi="Arial Narrow"/>
          <w:bCs/>
        </w:rPr>
        <w:t>114/21</w:t>
      </w:r>
      <w:r w:rsidR="008103BF">
        <w:rPr>
          <w:rFonts w:ascii="Arial Narrow" w:hAnsi="Arial Narrow"/>
          <w:bCs/>
        </w:rPr>
        <w:t xml:space="preserve">) </w:t>
      </w:r>
      <w:r w:rsidR="00A73530">
        <w:rPr>
          <w:rFonts w:ascii="Arial Narrow" w:hAnsi="Arial Narrow"/>
          <w:bCs/>
        </w:rPr>
        <w:t xml:space="preserve">planiran je </w:t>
      </w:r>
      <w:r w:rsidR="00DB62DC">
        <w:rPr>
          <w:rFonts w:ascii="Arial Narrow" w:hAnsi="Arial Narrow"/>
          <w:bCs/>
        </w:rPr>
        <w:t>prihod</w:t>
      </w:r>
      <w:r w:rsidR="00A73530">
        <w:rPr>
          <w:rFonts w:ascii="Arial Narrow" w:hAnsi="Arial Narrow"/>
          <w:bCs/>
        </w:rPr>
        <w:t xml:space="preserve"> od </w:t>
      </w:r>
      <w:r w:rsidR="00DB62DC">
        <w:rPr>
          <w:rFonts w:ascii="Arial Narrow" w:hAnsi="Arial Narrow"/>
          <w:bCs/>
        </w:rPr>
        <w:t>šumskog doprinosa za 202</w:t>
      </w:r>
      <w:r w:rsidR="008201E7">
        <w:rPr>
          <w:rFonts w:ascii="Arial Narrow" w:hAnsi="Arial Narrow"/>
          <w:bCs/>
        </w:rPr>
        <w:t>2</w:t>
      </w:r>
      <w:r w:rsidR="00DB62DC">
        <w:rPr>
          <w:rFonts w:ascii="Arial Narrow" w:hAnsi="Arial Narrow"/>
          <w:bCs/>
        </w:rPr>
        <w:t xml:space="preserve">. godinu u iznosu od </w:t>
      </w:r>
      <w:r w:rsidR="0033105F">
        <w:rPr>
          <w:rFonts w:ascii="Arial Narrow" w:hAnsi="Arial Narrow"/>
          <w:bCs/>
        </w:rPr>
        <w:t>6</w:t>
      </w:r>
      <w:r w:rsidR="001B1C73">
        <w:rPr>
          <w:rFonts w:ascii="Arial Narrow" w:hAnsi="Arial Narrow"/>
          <w:bCs/>
        </w:rPr>
        <w:t>0</w:t>
      </w:r>
      <w:r w:rsidR="005340B8">
        <w:rPr>
          <w:rFonts w:ascii="Arial Narrow" w:hAnsi="Arial Narrow"/>
          <w:bCs/>
        </w:rPr>
        <w:t>.000,00</w:t>
      </w:r>
      <w:r w:rsidR="00DB62DC">
        <w:rPr>
          <w:rFonts w:ascii="Arial Narrow" w:hAnsi="Arial Narrow"/>
          <w:bCs/>
        </w:rPr>
        <w:t xml:space="preserve"> kuna.</w:t>
      </w:r>
    </w:p>
    <w:p w14:paraId="7727824D" w14:textId="77777777" w:rsidR="00DB62DC" w:rsidRDefault="00DB62DC" w:rsidP="00FD66DF">
      <w:pPr>
        <w:pStyle w:val="Bezproreda"/>
        <w:jc w:val="both"/>
        <w:rPr>
          <w:rFonts w:ascii="Arial Narrow" w:hAnsi="Arial Narrow"/>
          <w:bCs/>
        </w:rPr>
      </w:pPr>
    </w:p>
    <w:p w14:paraId="41BEC1A1" w14:textId="77777777" w:rsidR="00DB62DC" w:rsidRPr="00DB62DC" w:rsidRDefault="00DB62DC" w:rsidP="00DB62DC">
      <w:pPr>
        <w:pStyle w:val="Bezproreda"/>
        <w:jc w:val="center"/>
        <w:rPr>
          <w:rFonts w:ascii="Arial Narrow" w:hAnsi="Arial Narrow"/>
          <w:b/>
          <w:bCs/>
        </w:rPr>
      </w:pPr>
      <w:r w:rsidRPr="00DB62DC">
        <w:rPr>
          <w:rFonts w:ascii="Arial Narrow" w:hAnsi="Arial Narrow"/>
          <w:b/>
          <w:bCs/>
        </w:rPr>
        <w:t>II.</w:t>
      </w:r>
    </w:p>
    <w:p w14:paraId="6D956DF1" w14:textId="2FCE41ED" w:rsidR="0033105F" w:rsidRPr="0033105F" w:rsidRDefault="001B1C73" w:rsidP="0033105F">
      <w:pPr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U </w:t>
      </w:r>
      <w:r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>202</w:t>
      </w:r>
      <w:r w:rsidR="008201E7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>2</w:t>
      </w:r>
      <w:r w:rsidR="00A73530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 xml:space="preserve">. godini </w:t>
      </w:r>
      <w:r w:rsidR="00446C4A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>s osnov</w:t>
      </w:r>
      <w:r w:rsidR="00ED5C04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>e</w:t>
      </w:r>
      <w:r w:rsidR="00446C4A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 xml:space="preserve"> </w:t>
      </w:r>
      <w:r w:rsidR="00ED5C04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 xml:space="preserve">šumskog doprinosa ostvaren je </w:t>
      </w:r>
      <w:r w:rsidR="00120599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>iznos</w:t>
      </w:r>
      <w:r w:rsidR="00ED5C04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 xml:space="preserve"> od </w:t>
      </w:r>
      <w:r w:rsidR="00B22DE0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>30</w:t>
      </w:r>
      <w:r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>.</w:t>
      </w:r>
      <w:r w:rsidR="00B22DE0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>037,63</w:t>
      </w:r>
      <w:r w:rsidR="00ED5C04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 xml:space="preserve"> kuna koj</w:t>
      </w:r>
      <w:r w:rsidR="0033105F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>i</w:t>
      </w:r>
      <w:r w:rsidR="00ED5C04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 xml:space="preserve"> </w:t>
      </w:r>
      <w:r w:rsidR="0033105F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>je</w:t>
      </w:r>
      <w:r w:rsidR="00ED5C04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 xml:space="preserve"> </w:t>
      </w:r>
      <w:r w:rsidR="00A73530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>utrošen</w:t>
      </w:r>
      <w:r w:rsidR="00120599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 xml:space="preserve"> </w:t>
      </w:r>
      <w:r w:rsidR="00A73530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 xml:space="preserve">u svrhu </w:t>
      </w:r>
      <w:r w:rsidR="0033105F" w:rsidRPr="0039273B">
        <w:rPr>
          <w:rFonts w:ascii="Arial Narrow" w:eastAsiaTheme="minorHAnsi" w:hAnsi="Arial Narrow"/>
          <w:bCs/>
          <w:sz w:val="22"/>
          <w:szCs w:val="22"/>
          <w:lang w:eastAsia="en-US"/>
        </w:rPr>
        <w:t>financiranja komunalne djelatnosti održavanja nerazvrstanih cesta na području Grada Lepoglave planirane vrijednosti 1.165.000,00 kuna, a prema Programu održavanja komunalne infrastrukture za 2022. godinu. (Službeni vjesnik Varaždinske županije“ broj 114/21).</w:t>
      </w:r>
    </w:p>
    <w:p w14:paraId="64AD9CCB" w14:textId="77777777" w:rsidR="00A73530" w:rsidRDefault="00A73530" w:rsidP="00FD66DF">
      <w:pPr>
        <w:pStyle w:val="Bezproreda"/>
        <w:jc w:val="both"/>
        <w:rPr>
          <w:rFonts w:ascii="Arial Narrow" w:hAnsi="Arial Narrow"/>
          <w:bCs/>
        </w:rPr>
      </w:pPr>
    </w:p>
    <w:p w14:paraId="7364FB79" w14:textId="77777777" w:rsidR="00DB62DC" w:rsidRPr="00DB62DC" w:rsidRDefault="00DB62DC" w:rsidP="00DB62DC">
      <w:pPr>
        <w:pStyle w:val="Bezproreda"/>
        <w:jc w:val="center"/>
        <w:rPr>
          <w:rFonts w:ascii="Arial Narrow" w:hAnsi="Arial Narrow"/>
          <w:b/>
          <w:bCs/>
        </w:rPr>
      </w:pPr>
      <w:r w:rsidRPr="00DB62DC">
        <w:rPr>
          <w:rFonts w:ascii="Arial Narrow" w:hAnsi="Arial Narrow"/>
          <w:b/>
          <w:bCs/>
        </w:rPr>
        <w:t>III.</w:t>
      </w:r>
    </w:p>
    <w:p w14:paraId="04104819" w14:textId="77777777"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  <w:r w:rsidRPr="006D5F75">
        <w:rPr>
          <w:rFonts w:ascii="Arial Narrow" w:hAnsi="Arial Narrow"/>
          <w:bCs/>
        </w:rPr>
        <w:t xml:space="preserve">Ovo Izvješće </w:t>
      </w:r>
      <w:r w:rsidR="008103BF">
        <w:rPr>
          <w:rFonts w:ascii="Arial Narrow" w:hAnsi="Arial Narrow"/>
          <w:bCs/>
        </w:rPr>
        <w:t>će se</w:t>
      </w:r>
      <w:r>
        <w:rPr>
          <w:rFonts w:ascii="Arial Narrow" w:hAnsi="Arial Narrow"/>
          <w:bCs/>
        </w:rPr>
        <w:t xml:space="preserve"> objaviti</w:t>
      </w:r>
      <w:r w:rsidR="008103BF">
        <w:rPr>
          <w:rFonts w:ascii="Arial Narrow" w:hAnsi="Arial Narrow"/>
          <w:bCs/>
        </w:rPr>
        <w:t xml:space="preserve"> na službenim stranicama Grada Lepoglave (</w:t>
      </w:r>
      <w:hyperlink r:id="rId11" w:history="1">
        <w:r w:rsidR="008103BF" w:rsidRPr="003E5BB7">
          <w:rPr>
            <w:rStyle w:val="Hiperveza"/>
            <w:rFonts w:ascii="Arial Narrow" w:hAnsi="Arial Narrow"/>
            <w:bCs/>
          </w:rPr>
          <w:t>www.lepoglava.hr</w:t>
        </w:r>
      </w:hyperlink>
      <w:r w:rsidR="00A73530">
        <w:rPr>
          <w:rFonts w:ascii="Arial Narrow" w:hAnsi="Arial Narrow"/>
          <w:bCs/>
        </w:rPr>
        <w:t>).</w:t>
      </w:r>
    </w:p>
    <w:p w14:paraId="7FAA935C" w14:textId="49ED9E62" w:rsidR="00A73530" w:rsidRDefault="00A73530" w:rsidP="00FD66DF">
      <w:pPr>
        <w:pStyle w:val="Bezproreda"/>
        <w:jc w:val="both"/>
        <w:rPr>
          <w:rFonts w:ascii="Arial Narrow" w:hAnsi="Arial Narrow"/>
          <w:bCs/>
        </w:rPr>
      </w:pPr>
    </w:p>
    <w:p w14:paraId="02AA3743" w14:textId="75EE8D57" w:rsidR="0033105F" w:rsidRDefault="0033105F" w:rsidP="0033105F">
      <w:pPr>
        <w:pStyle w:val="Bezproreda"/>
        <w:jc w:val="right"/>
        <w:rPr>
          <w:rFonts w:ascii="Arial Narrow" w:hAnsi="Arial Narrow"/>
          <w:b/>
          <w:bCs/>
        </w:rPr>
      </w:pPr>
    </w:p>
    <w:p w14:paraId="4DE43E09" w14:textId="1ABBDF92" w:rsidR="00FD66DF" w:rsidRPr="00DE06A5" w:rsidRDefault="0033105F" w:rsidP="0033105F">
      <w:pPr>
        <w:pStyle w:val="Bezproreda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</w:t>
      </w:r>
      <w:r w:rsidR="00BC2E5A">
        <w:rPr>
          <w:rFonts w:ascii="Arial Narrow" w:hAnsi="Arial Narrow"/>
          <w:b/>
          <w:bCs/>
        </w:rPr>
        <w:t>GRADONAČELNIK</w:t>
      </w:r>
      <w:r w:rsidR="00FD66DF">
        <w:rPr>
          <w:rFonts w:ascii="Arial Narrow" w:hAnsi="Arial Narrow"/>
          <w:b/>
          <w:bCs/>
        </w:rPr>
        <w:t xml:space="preserve"> </w:t>
      </w:r>
      <w:r w:rsidR="00FD66DF">
        <w:rPr>
          <w:rFonts w:ascii="Arial Narrow" w:hAnsi="Arial Narrow"/>
          <w:b/>
          <w:bCs/>
        </w:rPr>
        <w:tab/>
      </w:r>
    </w:p>
    <w:p w14:paraId="2AE83586" w14:textId="7289D99B" w:rsidR="0033105F" w:rsidRDefault="0033105F" w:rsidP="0033105F">
      <w:pPr>
        <w:pStyle w:val="Bezproreda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               </w:t>
      </w:r>
    </w:p>
    <w:p w14:paraId="7F012AFC" w14:textId="62989005" w:rsidR="0033105F" w:rsidRPr="0033105F" w:rsidRDefault="0033105F" w:rsidP="0033105F">
      <w:pPr>
        <w:pStyle w:val="Bezproreda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                  </w:t>
      </w:r>
      <w:r w:rsidR="00BC2E5A">
        <w:rPr>
          <w:rFonts w:ascii="Arial Narrow" w:hAnsi="Arial Narrow"/>
          <w:bCs/>
        </w:rPr>
        <w:t xml:space="preserve">     </w:t>
      </w:r>
      <w:r>
        <w:rPr>
          <w:rFonts w:ascii="Arial Narrow" w:hAnsi="Arial Narrow"/>
          <w:bCs/>
        </w:rPr>
        <w:t xml:space="preserve">  </w:t>
      </w:r>
      <w:r w:rsidR="00FF771E">
        <w:rPr>
          <w:rFonts w:ascii="Arial Narrow" w:hAnsi="Arial Narrow"/>
          <w:bCs/>
        </w:rPr>
        <w:t xml:space="preserve">      </w:t>
      </w:r>
      <w:r w:rsidR="00BC2E5A">
        <w:rPr>
          <w:rFonts w:ascii="Arial Narrow" w:hAnsi="Arial Narrow"/>
          <w:bCs/>
        </w:rPr>
        <w:t>Marijan Škvarić</w:t>
      </w:r>
      <w:r w:rsidR="00FF771E">
        <w:rPr>
          <w:rFonts w:ascii="Arial Narrow" w:hAnsi="Arial Narrow"/>
          <w:bCs/>
        </w:rPr>
        <w:t>, dipl.ing</w:t>
      </w:r>
      <w:r w:rsidR="00DB62DC">
        <w:rPr>
          <w:rFonts w:ascii="Arial Narrow" w:hAnsi="Arial Narrow"/>
          <w:bCs/>
        </w:rPr>
        <w:tab/>
      </w:r>
    </w:p>
    <w:p w14:paraId="66D7CFFD" w14:textId="65BA78CD" w:rsidR="00755958" w:rsidRDefault="00755958" w:rsidP="0033105F">
      <w:pPr>
        <w:pStyle w:val="Bezproreda"/>
        <w:jc w:val="right"/>
        <w:rPr>
          <w:rFonts w:ascii="Arial Narrow" w:hAnsi="Arial Narrow"/>
          <w:b/>
          <w:bCs/>
        </w:rPr>
      </w:pPr>
    </w:p>
    <w:p w14:paraId="0053133A" w14:textId="3C715132" w:rsidR="00755958" w:rsidRDefault="00755958" w:rsidP="0033105F">
      <w:pPr>
        <w:pStyle w:val="Bezproreda"/>
        <w:jc w:val="right"/>
        <w:rPr>
          <w:rFonts w:ascii="Arial Narrow" w:hAnsi="Arial Narrow"/>
          <w:b/>
          <w:bCs/>
        </w:rPr>
      </w:pPr>
    </w:p>
    <w:p w14:paraId="0E154448" w14:textId="204BBD98"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14:paraId="60E93813" w14:textId="77777777"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14:paraId="6E1928C4" w14:textId="77777777"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14:paraId="563DE0E3" w14:textId="77777777"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14:paraId="1EE93DB5" w14:textId="77777777"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14:paraId="74F1090A" w14:textId="77777777"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14:paraId="5DF4BEFD" w14:textId="77777777"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14:paraId="114FE194" w14:textId="77777777"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14:paraId="408DB34C" w14:textId="77777777"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14:paraId="17243DDC" w14:textId="45957AB2" w:rsidR="005D4F4D" w:rsidRPr="005D4F4D" w:rsidRDefault="00BC2E5A">
      <w:pPr>
        <w:pStyle w:val="Bezproreda"/>
        <w:jc w:val="both"/>
        <w:rPr>
          <w:rFonts w:ascii="Arial Narrow" w:hAnsi="Arial Narrow"/>
          <w:b/>
          <w:bCs/>
        </w:rPr>
      </w:pPr>
      <w:r>
        <w:rPr>
          <w:rFonts w:asciiTheme="minorHAnsi" w:hAnsi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106D1C" wp14:editId="65F00FA8">
                <wp:simplePos x="0" y="0"/>
                <wp:positionH relativeFrom="column">
                  <wp:posOffset>2903220</wp:posOffset>
                </wp:positionH>
                <wp:positionV relativeFrom="paragraph">
                  <wp:posOffset>2157095</wp:posOffset>
                </wp:positionV>
                <wp:extent cx="3190875" cy="1390650"/>
                <wp:effectExtent l="2540" t="635" r="0" b="0"/>
                <wp:wrapNone/>
                <wp:docPr id="343678253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CC984" w14:textId="77777777" w:rsidR="00755958" w:rsidRDefault="00755958" w:rsidP="00755958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6D1C" id="Tekstni okvir 1" o:spid="_x0000_s1027" type="#_x0000_t202" style="position:absolute;left:0;text-align:left;margin-left:228.6pt;margin-top:169.85pt;width:251.25pt;height:10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" stroked="f">
                <v:textbox>
                  <w:txbxContent>
                    <w:p w14:paraId="241CC984" w14:textId="77777777" w:rsidR="00755958" w:rsidRDefault="00755958" w:rsidP="00755958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F4D" w:rsidRPr="005D4F4D" w:rsidSect="0016306A">
      <w:pgSz w:w="11906" w:h="16838"/>
      <w:pgMar w:top="1417" w:right="1417" w:bottom="1417" w:left="1417" w:header="708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BEFF" w14:textId="77777777" w:rsidR="00F32CAC" w:rsidRDefault="00F32CAC" w:rsidP="0016306A">
      <w:r>
        <w:separator/>
      </w:r>
    </w:p>
  </w:endnote>
  <w:endnote w:type="continuationSeparator" w:id="0">
    <w:p w14:paraId="4257DCCB" w14:textId="77777777" w:rsidR="00F32CAC" w:rsidRDefault="00F32CAC" w:rsidP="0016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C7B4" w14:textId="77777777" w:rsidR="00F32CAC" w:rsidRDefault="00F32CAC" w:rsidP="0016306A">
      <w:r>
        <w:separator/>
      </w:r>
    </w:p>
  </w:footnote>
  <w:footnote w:type="continuationSeparator" w:id="0">
    <w:p w14:paraId="4825D69B" w14:textId="77777777" w:rsidR="00F32CAC" w:rsidRDefault="00F32CAC" w:rsidP="0016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1F1"/>
    <w:multiLevelType w:val="hybridMultilevel"/>
    <w:tmpl w:val="28FA6C90"/>
    <w:lvl w:ilvl="0" w:tplc="98BA8A2C">
      <w:numFmt w:val="bullet"/>
      <w:lvlText w:val="-"/>
      <w:lvlJc w:val="left"/>
      <w:pPr>
        <w:ind w:left="16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B21EA9"/>
    <w:multiLevelType w:val="hybridMultilevel"/>
    <w:tmpl w:val="A120D656"/>
    <w:lvl w:ilvl="0" w:tplc="F908622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7198E"/>
    <w:multiLevelType w:val="hybridMultilevel"/>
    <w:tmpl w:val="31283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8407A"/>
    <w:multiLevelType w:val="hybridMultilevel"/>
    <w:tmpl w:val="14044A92"/>
    <w:lvl w:ilvl="0" w:tplc="06C88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4503A"/>
    <w:multiLevelType w:val="hybridMultilevel"/>
    <w:tmpl w:val="48929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125803">
    <w:abstractNumId w:val="0"/>
  </w:num>
  <w:num w:numId="2" w16cid:durableId="1591348347">
    <w:abstractNumId w:val="4"/>
  </w:num>
  <w:num w:numId="3" w16cid:durableId="609355464">
    <w:abstractNumId w:val="3"/>
  </w:num>
  <w:num w:numId="4" w16cid:durableId="1983775815">
    <w:abstractNumId w:val="1"/>
  </w:num>
  <w:num w:numId="5" w16cid:durableId="419328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CD"/>
    <w:rsid w:val="000004A9"/>
    <w:rsid w:val="00052085"/>
    <w:rsid w:val="00056D64"/>
    <w:rsid w:val="00086DB3"/>
    <w:rsid w:val="000C1EEF"/>
    <w:rsid w:val="000E22DC"/>
    <w:rsid w:val="000F28EA"/>
    <w:rsid w:val="00120599"/>
    <w:rsid w:val="00123686"/>
    <w:rsid w:val="001377BD"/>
    <w:rsid w:val="0016306A"/>
    <w:rsid w:val="001B0364"/>
    <w:rsid w:val="001B1C73"/>
    <w:rsid w:val="001E2FB4"/>
    <w:rsid w:val="00210EAF"/>
    <w:rsid w:val="002131EA"/>
    <w:rsid w:val="00223747"/>
    <w:rsid w:val="00246B4B"/>
    <w:rsid w:val="002738D9"/>
    <w:rsid w:val="002915FF"/>
    <w:rsid w:val="002A3BFA"/>
    <w:rsid w:val="00311326"/>
    <w:rsid w:val="0033105F"/>
    <w:rsid w:val="0034126B"/>
    <w:rsid w:val="00364138"/>
    <w:rsid w:val="00380A32"/>
    <w:rsid w:val="0039273B"/>
    <w:rsid w:val="003B2DB2"/>
    <w:rsid w:val="003B4A8E"/>
    <w:rsid w:val="003C76DB"/>
    <w:rsid w:val="003D73FD"/>
    <w:rsid w:val="004312D6"/>
    <w:rsid w:val="00443319"/>
    <w:rsid w:val="00446C4A"/>
    <w:rsid w:val="004556DB"/>
    <w:rsid w:val="00476B0C"/>
    <w:rsid w:val="00481DC9"/>
    <w:rsid w:val="004A79EC"/>
    <w:rsid w:val="00522965"/>
    <w:rsid w:val="005340B8"/>
    <w:rsid w:val="00597DBD"/>
    <w:rsid w:val="005D4F4D"/>
    <w:rsid w:val="005F7626"/>
    <w:rsid w:val="0062567B"/>
    <w:rsid w:val="00644AAC"/>
    <w:rsid w:val="00666578"/>
    <w:rsid w:val="00675A89"/>
    <w:rsid w:val="00692464"/>
    <w:rsid w:val="006A30F8"/>
    <w:rsid w:val="006A4E76"/>
    <w:rsid w:val="006C1A0E"/>
    <w:rsid w:val="006D5F75"/>
    <w:rsid w:val="006E4293"/>
    <w:rsid w:val="006F1301"/>
    <w:rsid w:val="0072086E"/>
    <w:rsid w:val="00730B07"/>
    <w:rsid w:val="00734E92"/>
    <w:rsid w:val="00755958"/>
    <w:rsid w:val="00773FFD"/>
    <w:rsid w:val="007A37EE"/>
    <w:rsid w:val="007C7ABD"/>
    <w:rsid w:val="007D1532"/>
    <w:rsid w:val="007D1F40"/>
    <w:rsid w:val="007F4B50"/>
    <w:rsid w:val="007F7B1F"/>
    <w:rsid w:val="008103BF"/>
    <w:rsid w:val="008201E7"/>
    <w:rsid w:val="00825063"/>
    <w:rsid w:val="008363A4"/>
    <w:rsid w:val="00855B09"/>
    <w:rsid w:val="0086570C"/>
    <w:rsid w:val="00865B80"/>
    <w:rsid w:val="008700FD"/>
    <w:rsid w:val="00873F48"/>
    <w:rsid w:val="008A2EED"/>
    <w:rsid w:val="008A6442"/>
    <w:rsid w:val="008C481C"/>
    <w:rsid w:val="008D49EF"/>
    <w:rsid w:val="008D551D"/>
    <w:rsid w:val="008D589D"/>
    <w:rsid w:val="008F27E0"/>
    <w:rsid w:val="0091332F"/>
    <w:rsid w:val="00924A68"/>
    <w:rsid w:val="00944EF3"/>
    <w:rsid w:val="0096684D"/>
    <w:rsid w:val="009C70C6"/>
    <w:rsid w:val="00A01DE4"/>
    <w:rsid w:val="00A13A36"/>
    <w:rsid w:val="00A229F0"/>
    <w:rsid w:val="00A32CB3"/>
    <w:rsid w:val="00A61A04"/>
    <w:rsid w:val="00A64997"/>
    <w:rsid w:val="00A73530"/>
    <w:rsid w:val="00AC397A"/>
    <w:rsid w:val="00AC4948"/>
    <w:rsid w:val="00AF76C0"/>
    <w:rsid w:val="00B22DE0"/>
    <w:rsid w:val="00B653D6"/>
    <w:rsid w:val="00B748F4"/>
    <w:rsid w:val="00B778B7"/>
    <w:rsid w:val="00B8362C"/>
    <w:rsid w:val="00BC2E5A"/>
    <w:rsid w:val="00BC4791"/>
    <w:rsid w:val="00BF5AEF"/>
    <w:rsid w:val="00C01BCD"/>
    <w:rsid w:val="00C04F1D"/>
    <w:rsid w:val="00C14D62"/>
    <w:rsid w:val="00C5284A"/>
    <w:rsid w:val="00C9106F"/>
    <w:rsid w:val="00D24846"/>
    <w:rsid w:val="00D71F09"/>
    <w:rsid w:val="00D832A4"/>
    <w:rsid w:val="00D936F0"/>
    <w:rsid w:val="00DB62DC"/>
    <w:rsid w:val="00DD3A84"/>
    <w:rsid w:val="00DE0367"/>
    <w:rsid w:val="00DE06A5"/>
    <w:rsid w:val="00E007B5"/>
    <w:rsid w:val="00E46331"/>
    <w:rsid w:val="00E62A13"/>
    <w:rsid w:val="00E67DE0"/>
    <w:rsid w:val="00E81BDC"/>
    <w:rsid w:val="00EA6451"/>
    <w:rsid w:val="00EB3240"/>
    <w:rsid w:val="00EC2B97"/>
    <w:rsid w:val="00EC4D1B"/>
    <w:rsid w:val="00ED2195"/>
    <w:rsid w:val="00ED5C04"/>
    <w:rsid w:val="00EF1EE2"/>
    <w:rsid w:val="00F32CAC"/>
    <w:rsid w:val="00F42BB3"/>
    <w:rsid w:val="00F46C10"/>
    <w:rsid w:val="00F5664F"/>
    <w:rsid w:val="00F570C6"/>
    <w:rsid w:val="00F632C8"/>
    <w:rsid w:val="00F920C4"/>
    <w:rsid w:val="00FA5938"/>
    <w:rsid w:val="00FD66DF"/>
    <w:rsid w:val="00FF771E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49BD87"/>
  <w15:docId w15:val="{7AB7B373-5DD8-4AF4-8DE0-31BFD3F8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01BCD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C01BCD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nhideWhenUsed/>
    <w:rsid w:val="00C01BCD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C01BCD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unhideWhenUsed/>
    <w:rsid w:val="00C01BCD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unhideWhenUsed/>
    <w:rsid w:val="00C01BCD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01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basedOn w:val="Normal"/>
    <w:uiPriority w:val="1"/>
    <w:qFormat/>
    <w:rsid w:val="006D5F75"/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3F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FFD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630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0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748F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48F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748F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8103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3B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3B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03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03B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poglav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4EFB9F-E3D0-4EA6-8F09-6CCAADF7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Snježana Varović</cp:lastModifiedBy>
  <cp:revision>10</cp:revision>
  <cp:lastPrinted>2023-06-21T10:15:00Z</cp:lastPrinted>
  <dcterms:created xsi:type="dcterms:W3CDTF">2023-06-16T10:31:00Z</dcterms:created>
  <dcterms:modified xsi:type="dcterms:W3CDTF">2023-07-11T09:53:00Z</dcterms:modified>
</cp:coreProperties>
</file>